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A67B85" w:rsidRPr="00DE32F9" w:rsidRDefault="00A67B85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FA7D50" w:rsidRPr="00FA7D50" w:rsidRDefault="006C1989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DE32F9">
        <w:rPr>
          <w:rFonts w:cs="Times New Roman"/>
          <w:color w:val="auto"/>
        </w:rPr>
        <w:tab/>
      </w:r>
      <w:r w:rsidRPr="00DE32F9">
        <w:rPr>
          <w:rFonts w:cs="Times New Roman"/>
          <w:color w:val="auto"/>
        </w:rPr>
        <w:tab/>
      </w:r>
      <w:r w:rsidR="00FA7D50" w:rsidRPr="00FA7D50">
        <w:rPr>
          <w:rFonts w:cs="Times New Roman"/>
          <w:color w:val="auto"/>
        </w:rPr>
        <w:t xml:space="preserve">                                                              </w:t>
      </w:r>
      <w:r w:rsidR="00C709EC">
        <w:rPr>
          <w:rFonts w:cs="Times New Roman"/>
          <w:color w:val="auto"/>
        </w:rPr>
        <w:t xml:space="preserve">                             </w:t>
      </w:r>
      <w:r w:rsidR="00FA7D50" w:rsidRPr="00FA7D50">
        <w:rPr>
          <w:rFonts w:cs="Times New Roman"/>
          <w:color w:val="auto"/>
        </w:rPr>
        <w:t>УТВЕРЖДАЮ</w:t>
      </w:r>
    </w:p>
    <w:p w:rsidR="00FA7D50" w:rsidRPr="00FA7D50" w:rsidRDefault="00FA7D50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FA7D50">
        <w:rPr>
          <w:rFonts w:cs="Times New Roman"/>
          <w:color w:val="auto"/>
        </w:rPr>
        <w:t>Директор МБУ «Культурно-</w:t>
      </w:r>
    </w:p>
    <w:p w:rsidR="00FA7D50" w:rsidRPr="00FA7D50" w:rsidRDefault="00FA7D50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FA7D50">
        <w:rPr>
          <w:rFonts w:cs="Times New Roman"/>
          <w:color w:val="auto"/>
        </w:rPr>
        <w:t>развлекательный центр» г. Грозного</w:t>
      </w:r>
    </w:p>
    <w:p w:rsidR="00FA7D50" w:rsidRPr="00FA7D50" w:rsidRDefault="00FA7D50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FA7D50">
        <w:rPr>
          <w:rFonts w:cs="Times New Roman"/>
          <w:color w:val="auto"/>
        </w:rPr>
        <w:t>_________________Хусаинов М.М.</w:t>
      </w:r>
    </w:p>
    <w:p w:rsidR="001A5A94" w:rsidRPr="00DE32F9" w:rsidRDefault="00B06C93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>«______»________________ 2019</w:t>
      </w:r>
      <w:bookmarkStart w:id="0" w:name="_GoBack"/>
      <w:bookmarkEnd w:id="0"/>
      <w:r w:rsidR="00FA7D50" w:rsidRPr="00FA7D50">
        <w:rPr>
          <w:rFonts w:cs="Times New Roman"/>
          <w:color w:val="auto"/>
        </w:rPr>
        <w:t xml:space="preserve"> г.</w:t>
      </w:r>
    </w:p>
    <w:p w:rsidR="001A5A94" w:rsidRPr="00DE32F9" w:rsidRDefault="001A5A94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E63C6B" w:rsidRDefault="00E63C6B" w:rsidP="00C709EC">
      <w:pPr>
        <w:pStyle w:val="8"/>
        <w:numPr>
          <w:ilvl w:val="0"/>
          <w:numId w:val="0"/>
        </w:numPr>
        <w:shd w:val="clear" w:color="auto" w:fill="FFFFFF"/>
        <w:spacing w:before="0" w:after="0"/>
        <w:jc w:val="center"/>
        <w:rPr>
          <w:rFonts w:cs="Times New Roman"/>
          <w:b/>
          <w:i w:val="0"/>
          <w:color w:val="auto"/>
          <w:sz w:val="28"/>
          <w:szCs w:val="28"/>
        </w:rPr>
      </w:pPr>
    </w:p>
    <w:p w:rsidR="00CE13F1" w:rsidRDefault="00CE13F1" w:rsidP="00B9201D">
      <w:pPr>
        <w:pStyle w:val="8"/>
        <w:shd w:val="clear" w:color="auto" w:fill="FFFFFF"/>
        <w:jc w:val="center"/>
        <w:rPr>
          <w:rFonts w:cs="Times New Roman"/>
          <w:b/>
          <w:i w:val="0"/>
          <w:color w:val="auto"/>
          <w:sz w:val="28"/>
          <w:szCs w:val="28"/>
        </w:rPr>
      </w:pPr>
      <w:r w:rsidRPr="00CE13F1">
        <w:rPr>
          <w:rFonts w:cs="Times New Roman"/>
          <w:b/>
          <w:i w:val="0"/>
          <w:color w:val="auto"/>
          <w:sz w:val="28"/>
          <w:szCs w:val="28"/>
        </w:rPr>
        <w:t>План работы</w:t>
      </w:r>
    </w:p>
    <w:p w:rsidR="00CE13F1" w:rsidRPr="00CE13F1" w:rsidRDefault="00CE13F1" w:rsidP="00B9201D">
      <w:pPr>
        <w:pStyle w:val="8"/>
        <w:shd w:val="clear" w:color="auto" w:fill="FFFFFF"/>
        <w:jc w:val="center"/>
        <w:rPr>
          <w:rFonts w:cs="Times New Roman"/>
          <w:b/>
          <w:i w:val="0"/>
          <w:color w:val="auto"/>
          <w:sz w:val="28"/>
          <w:szCs w:val="28"/>
        </w:rPr>
      </w:pPr>
      <w:r>
        <w:rPr>
          <w:rFonts w:cs="Times New Roman"/>
          <w:b/>
          <w:i w:val="0"/>
          <w:color w:val="auto"/>
          <w:sz w:val="28"/>
          <w:szCs w:val="28"/>
        </w:rPr>
        <w:t xml:space="preserve"> </w:t>
      </w:r>
      <w:r w:rsidRPr="00CE13F1">
        <w:rPr>
          <w:rFonts w:cs="Times New Roman"/>
          <w:b/>
          <w:i w:val="0"/>
          <w:color w:val="auto"/>
          <w:sz w:val="28"/>
          <w:szCs w:val="28"/>
        </w:rPr>
        <w:t xml:space="preserve">МБУ «Культурно-развлекательный центр» </w:t>
      </w:r>
      <w:proofErr w:type="spellStart"/>
      <w:r w:rsidRPr="00CE13F1">
        <w:rPr>
          <w:rFonts w:cs="Times New Roman"/>
          <w:b/>
          <w:i w:val="0"/>
          <w:color w:val="auto"/>
          <w:sz w:val="28"/>
          <w:szCs w:val="28"/>
        </w:rPr>
        <w:t>г.Грозного</w:t>
      </w:r>
      <w:proofErr w:type="spellEnd"/>
    </w:p>
    <w:p w:rsidR="00E63C6B" w:rsidRDefault="00CE13F1" w:rsidP="00B9201D">
      <w:pPr>
        <w:pStyle w:val="8"/>
        <w:numPr>
          <w:ilvl w:val="0"/>
          <w:numId w:val="0"/>
        </w:numPr>
        <w:shd w:val="clear" w:color="auto" w:fill="FFFFFF"/>
        <w:spacing w:before="0" w:after="0"/>
        <w:jc w:val="center"/>
        <w:rPr>
          <w:rFonts w:cs="Times New Roman"/>
          <w:b/>
          <w:i w:val="0"/>
          <w:color w:val="auto"/>
          <w:sz w:val="28"/>
          <w:szCs w:val="28"/>
        </w:rPr>
      </w:pPr>
      <w:r w:rsidRPr="00CE13F1">
        <w:rPr>
          <w:rFonts w:cs="Times New Roman"/>
          <w:b/>
          <w:i w:val="0"/>
          <w:color w:val="auto"/>
          <w:sz w:val="28"/>
          <w:szCs w:val="28"/>
        </w:rPr>
        <w:t xml:space="preserve">на </w:t>
      </w:r>
      <w:r>
        <w:rPr>
          <w:rFonts w:cs="Times New Roman"/>
          <w:b/>
          <w:i w:val="0"/>
          <w:color w:val="auto"/>
          <w:sz w:val="28"/>
          <w:szCs w:val="28"/>
        </w:rPr>
        <w:t>январь</w:t>
      </w:r>
      <w:r w:rsidRPr="00CE13F1">
        <w:rPr>
          <w:rFonts w:cs="Times New Roman"/>
          <w:b/>
          <w:i w:val="0"/>
          <w:color w:val="auto"/>
          <w:sz w:val="28"/>
          <w:szCs w:val="28"/>
        </w:rPr>
        <w:t xml:space="preserve"> 2020 г</w:t>
      </w:r>
    </w:p>
    <w:p w:rsidR="00C709EC" w:rsidRPr="00C709EC" w:rsidRDefault="00C709EC" w:rsidP="00B9201D">
      <w:pPr>
        <w:pStyle w:val="WW-"/>
      </w:pPr>
    </w:p>
    <w:p w:rsidR="008E0110" w:rsidRPr="00DE32F9" w:rsidRDefault="008E0110" w:rsidP="00A47BDA">
      <w:pPr>
        <w:rPr>
          <w:vanish/>
        </w:rPr>
      </w:pPr>
    </w:p>
    <w:p w:rsidR="00D334E1" w:rsidRPr="00DE32F9" w:rsidRDefault="00D334E1" w:rsidP="00A47BDA">
      <w:pPr>
        <w:rPr>
          <w:vanish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BD2BD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shd w:val="clear" w:color="auto" w:fill="FFFFFF"/>
              <w:ind w:left="32" w:right="57"/>
              <w:rPr>
                <w:rFonts w:cs="Times New Roman"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BDD" w:rsidRPr="00DE32F9" w:rsidRDefault="00465CEB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Ответственные</w:t>
            </w:r>
          </w:p>
        </w:tc>
      </w:tr>
      <w:tr w:rsidR="00A220A4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F418FD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>
              <w:t xml:space="preserve">Беседа с учащимися кружка, приуроченная ко Дню почитания </w:t>
            </w:r>
            <w:proofErr w:type="spellStart"/>
            <w:r>
              <w:t>Эвлия-Устаза</w:t>
            </w:r>
            <w:proofErr w:type="spellEnd"/>
            <w:r>
              <w:t xml:space="preserve"> </w:t>
            </w:r>
            <w:proofErr w:type="spellStart"/>
            <w:r>
              <w:t>Кунта</w:t>
            </w:r>
            <w:proofErr w:type="spellEnd"/>
            <w:r>
              <w:t xml:space="preserve">-Хаджи </w:t>
            </w:r>
            <w:proofErr w:type="spellStart"/>
            <w:r>
              <w:t>Кишиева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tabs>
                <w:tab w:val="left" w:pos="2199"/>
              </w:tabs>
            </w:pPr>
            <w:r>
              <w:t>1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>
              <w:t>МБУ «Культурно-развлекательный центр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Информационный час «Наша молодежь — это интеллектуальный потенциал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tabs>
                <w:tab w:val="left" w:pos="2199"/>
              </w:tabs>
            </w:pPr>
            <w:r w:rsidRPr="00DE32F9">
              <w:t>16 января</w:t>
            </w:r>
          </w:p>
          <w:p w:rsidR="00F418FD" w:rsidRPr="00DE32F9" w:rsidRDefault="00F418FD" w:rsidP="00F418FD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 xml:space="preserve">Встреча с родителями «Воспитание толерантности у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tabs>
                <w:tab w:val="left" w:pos="2199"/>
              </w:tabs>
            </w:pPr>
            <w:r w:rsidRPr="00DE32F9">
              <w:t>21 января</w:t>
            </w:r>
          </w:p>
          <w:p w:rsidR="00F418FD" w:rsidRPr="00DE32F9" w:rsidRDefault="00F418FD" w:rsidP="00F418FD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восстановления государственности ЧИАССР</w:t>
            </w:r>
          </w:p>
          <w:p w:rsidR="00F418FD" w:rsidRPr="00DE32F9" w:rsidRDefault="00F418FD" w:rsidP="00F418FD">
            <w:pPr>
              <w:jc w:val="center"/>
            </w:pPr>
            <w:r w:rsidRPr="00DE32F9">
              <w:rPr>
                <w:b/>
                <w:i/>
                <w:lang w:eastAsia="ru-RU"/>
              </w:rPr>
              <w:t>(9 января 2020 года)</w:t>
            </w:r>
          </w:p>
        </w:tc>
      </w:tr>
      <w:tr w:rsidR="00F418FD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Тематическая программа</w:t>
            </w:r>
          </w:p>
          <w:p w:rsidR="00F418FD" w:rsidRPr="00DE32F9" w:rsidRDefault="00F418FD" w:rsidP="00F418FD">
            <w:pPr>
              <w:rPr>
                <w:color w:val="FF0000"/>
              </w:rPr>
            </w:pPr>
            <w:r w:rsidRPr="00DE32F9">
              <w:rPr>
                <w:rFonts w:eastAsia="Arial Unicode MS"/>
              </w:rPr>
              <w:t>«63 годовщина восстановления государственности чечен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 xml:space="preserve">9 января 16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tabs>
                <w:tab w:val="left" w:pos="2199"/>
              </w:tabs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F418FD" w:rsidRPr="00DE32F9" w:rsidRDefault="00F418FD" w:rsidP="00F418FD">
            <w:r w:rsidRPr="00DE32F9">
              <w:t>Хусаинов М.М.</w:t>
            </w:r>
          </w:p>
          <w:p w:rsidR="00F418FD" w:rsidRPr="00DE32F9" w:rsidRDefault="00F418FD" w:rsidP="00F418FD"/>
        </w:tc>
      </w:tr>
      <w:tr w:rsidR="00F418FD" w:rsidRPr="00DE32F9" w:rsidTr="00BB24D9">
        <w:trPr>
          <w:trHeight w:val="49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75-летию Победы в ВОВ</w:t>
            </w:r>
          </w:p>
          <w:p w:rsidR="00F418FD" w:rsidRPr="00DE32F9" w:rsidRDefault="00F418FD" w:rsidP="00F418F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9 мая 2020 года)</w:t>
            </w:r>
          </w:p>
        </w:tc>
      </w:tr>
      <w:tr w:rsidR="00F418F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 xml:space="preserve">Встреча с участниками ВОВ «След войны в биографии моей семь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465CEB" w:rsidP="00F418FD">
            <w:r>
              <w:t>17</w:t>
            </w:r>
            <w:r w:rsidR="00F418FD" w:rsidRPr="00DE32F9">
              <w:t xml:space="preserve"> января </w:t>
            </w:r>
          </w:p>
          <w:p w:rsidR="00F418FD" w:rsidRPr="00DE32F9" w:rsidRDefault="00F418FD" w:rsidP="00F418FD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tabs>
                <w:tab w:val="num" w:pos="0"/>
              </w:tabs>
            </w:pPr>
            <w:r w:rsidRPr="00DE32F9">
              <w:t>Хусаинов М.М.</w:t>
            </w:r>
          </w:p>
        </w:tc>
      </w:tr>
      <w:tr w:rsidR="00F418F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jc w:val="center"/>
              <w:rPr>
                <w:color w:val="000000"/>
              </w:rPr>
            </w:pPr>
            <w:r w:rsidRPr="00DE32F9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F418F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 xml:space="preserve">Информационный час «Закон и религия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17 янва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jc w:val="center"/>
            </w:pPr>
            <w:r w:rsidRPr="00DE32F9">
              <w:rPr>
                <w:rFonts w:eastAsia="Calibri"/>
                <w:b/>
                <w:lang w:eastAsia="en-US"/>
              </w:rPr>
              <w:t>ПРОПАГАНДА ЗДОРОВОГО ОБРАЗА ЖИЗНИ И СПОРТА</w:t>
            </w:r>
          </w:p>
        </w:tc>
      </w:tr>
      <w:tr w:rsidR="00F418F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Лекция «Спорт – это жизнь, это радость,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27 янва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jc w:val="center"/>
              <w:rPr>
                <w:i/>
                <w:color w:val="000000"/>
              </w:rPr>
            </w:pPr>
            <w:r w:rsidRPr="00DE32F9">
              <w:rPr>
                <w:b/>
                <w:i/>
                <w:color w:val="000000"/>
              </w:rPr>
              <w:t>Мероприятия по социальной адаптации детей и подростков с ОВЗ</w:t>
            </w:r>
          </w:p>
        </w:tc>
      </w:tr>
      <w:tr w:rsidR="00F418F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tabs>
                <w:tab w:val="left" w:pos="1140"/>
              </w:tabs>
            </w:pPr>
            <w:r w:rsidRPr="00DE32F9">
              <w:t>Мастер-класс по составлению цветочных композиций «Наши руки не для скуки» (аппликация)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 xml:space="preserve">20 января </w:t>
            </w:r>
          </w:p>
          <w:p w:rsidR="00F418FD" w:rsidRPr="00DE32F9" w:rsidRDefault="00F418FD" w:rsidP="00F418FD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 xml:space="preserve">Мероприятия по профилактике наркомании, алкоголизма и </w:t>
            </w:r>
            <w:proofErr w:type="spellStart"/>
            <w:r w:rsidRPr="00DE32F9">
              <w:rPr>
                <w:b/>
                <w:bCs/>
                <w:i/>
              </w:rPr>
              <w:t>табакокурения</w:t>
            </w:r>
            <w:proofErr w:type="spellEnd"/>
          </w:p>
        </w:tc>
      </w:tr>
      <w:tr w:rsidR="00F418FD" w:rsidRPr="00DE32F9" w:rsidTr="008B05E5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 xml:space="preserve">Беседа «Роль семьи в предупреждении наркомании, </w:t>
            </w:r>
            <w:proofErr w:type="spellStart"/>
            <w:r w:rsidRPr="00DE32F9">
              <w:t>табакокурения</w:t>
            </w:r>
            <w:proofErr w:type="spellEnd"/>
            <w:r w:rsidRPr="00DE32F9">
              <w:t xml:space="preserve">».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24 янва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8FD" w:rsidRPr="00DE32F9" w:rsidRDefault="00F418FD" w:rsidP="00F418FD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F418FD" w:rsidRPr="00DE32F9" w:rsidTr="008B05E5">
        <w:trPr>
          <w:trHeight w:val="3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  <w:rPr>
                <w:color w:val="000000"/>
              </w:rPr>
            </w:pPr>
            <w:r w:rsidRPr="00DE32F9">
              <w:rPr>
                <w:color w:val="000000"/>
              </w:rPr>
              <w:t>Классный час «Чтобы не случилось 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  <w:rPr>
                <w:color w:val="000000"/>
              </w:rPr>
            </w:pPr>
            <w:r w:rsidRPr="00DE32F9">
              <w:rPr>
                <w:color w:val="000000"/>
              </w:rPr>
              <w:t xml:space="preserve">23 января </w:t>
            </w:r>
          </w:p>
          <w:p w:rsidR="00F418FD" w:rsidRPr="00DE32F9" w:rsidRDefault="00F418FD" w:rsidP="00F418FD">
            <w:pPr>
              <w:autoSpaceDE w:val="0"/>
              <w:autoSpaceDN w:val="0"/>
              <w:rPr>
                <w:color w:val="000000"/>
              </w:rPr>
            </w:pPr>
            <w:r w:rsidRPr="00DE32F9">
              <w:rPr>
                <w:color w:val="000000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F418FD" w:rsidRPr="00DE32F9" w:rsidTr="008B05E5">
        <w:trPr>
          <w:trHeight w:val="6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Профилактическая беседа по правовому воспитанию ««Права ребенка в современн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29 янва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  <w:tr w:rsidR="00F418FD" w:rsidRPr="00DE32F9" w:rsidTr="008B05E5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состоящими на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1 раз в месяц</w:t>
            </w:r>
          </w:p>
          <w:p w:rsidR="00F418FD" w:rsidRPr="00DE32F9" w:rsidRDefault="00F418FD" w:rsidP="00F418FD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F418FD" w:rsidRPr="00DE32F9" w:rsidRDefault="00F418FD" w:rsidP="00F418FD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Все руководители</w:t>
            </w:r>
          </w:p>
        </w:tc>
      </w:tr>
      <w:tr w:rsidR="00F418F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Мероприятия по вовлечению учащихся в кружковую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Все руководители</w:t>
            </w:r>
          </w:p>
        </w:tc>
      </w:tr>
      <w:tr w:rsidR="00F418F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jc w:val="center"/>
              <w:rPr>
                <w:b/>
              </w:rPr>
            </w:pPr>
            <w:r w:rsidRPr="00DE32F9">
              <w:rPr>
                <w:b/>
              </w:rPr>
              <w:t>9. РЕГИОНАЛЬНЫЙ ПРОЕКТ «ТВОРЧЕСКИЕ ЛЮДИ»</w:t>
            </w:r>
          </w:p>
        </w:tc>
      </w:tr>
      <w:tr w:rsidR="00F418F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8FD" w:rsidRPr="00DE32F9" w:rsidRDefault="00F418FD" w:rsidP="00F418F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Диалог-размышление “Что такое патриотизм и гражданственность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B80CBB" w:rsidP="00F418FD">
            <w:r>
              <w:t>3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мназия №3</w:t>
            </w:r>
          </w:p>
          <w:p w:rsidR="00F418FD" w:rsidRPr="00DE32F9" w:rsidRDefault="00F418FD" w:rsidP="00F418FD">
            <w:pPr>
              <w:rPr>
                <w:rFonts w:eastAsia="Calibri"/>
                <w:lang w:eastAsia="en-US"/>
              </w:rPr>
            </w:pPr>
          </w:p>
          <w:p w:rsidR="00F418FD" w:rsidRPr="00DE32F9" w:rsidRDefault="00F418FD" w:rsidP="00F418FD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D" w:rsidRPr="00DE32F9" w:rsidRDefault="00F418FD" w:rsidP="00F418FD">
            <w:r w:rsidRPr="00DE32F9">
              <w:t>Хусаинов М.М.</w:t>
            </w:r>
          </w:p>
        </w:tc>
      </w:tr>
    </w:tbl>
    <w:p w:rsidR="00E01E31" w:rsidRPr="00DE32F9" w:rsidRDefault="00E01E31" w:rsidP="00E63C6B">
      <w:pPr>
        <w:suppressAutoHyphens w:val="0"/>
        <w:rPr>
          <w:b/>
          <w:lang w:eastAsia="ru-RU"/>
        </w:rPr>
      </w:pPr>
    </w:p>
    <w:sectPr w:rsidR="00E01E31" w:rsidRPr="00DE32F9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8F" w:rsidRDefault="0068248F">
      <w:r>
        <w:separator/>
      </w:r>
    </w:p>
  </w:endnote>
  <w:endnote w:type="continuationSeparator" w:id="0">
    <w:p w:rsidR="0068248F" w:rsidRDefault="0068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48" w:rsidRDefault="004D7E4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06C93">
      <w:rPr>
        <w:noProof/>
      </w:rPr>
      <w:t>2</w:t>
    </w:r>
    <w:r>
      <w:fldChar w:fldCharType="end"/>
    </w:r>
  </w:p>
  <w:p w:rsidR="004D7E48" w:rsidRDefault="004D7E4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8F" w:rsidRDefault="0068248F">
      <w:r>
        <w:separator/>
      </w:r>
    </w:p>
  </w:footnote>
  <w:footnote w:type="continuationSeparator" w:id="0">
    <w:p w:rsidR="0068248F" w:rsidRDefault="0068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48" w:rsidRPr="00881F58" w:rsidRDefault="004D7E4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7A8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2C6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698F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48EB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D54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46B75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5CE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87E04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7E48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15F4F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6022C"/>
    <w:rsid w:val="00660B9C"/>
    <w:rsid w:val="006611AA"/>
    <w:rsid w:val="00661FD9"/>
    <w:rsid w:val="00663608"/>
    <w:rsid w:val="00665429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48F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60B"/>
    <w:rsid w:val="006E6826"/>
    <w:rsid w:val="006E7089"/>
    <w:rsid w:val="006E70A3"/>
    <w:rsid w:val="006F22C2"/>
    <w:rsid w:val="006F2530"/>
    <w:rsid w:val="006F2FCE"/>
    <w:rsid w:val="006F5090"/>
    <w:rsid w:val="006F513A"/>
    <w:rsid w:val="006F5C3B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2BC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D7473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0A5A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4B54"/>
    <w:rsid w:val="00AC584D"/>
    <w:rsid w:val="00AC5B27"/>
    <w:rsid w:val="00AC7257"/>
    <w:rsid w:val="00AC7F93"/>
    <w:rsid w:val="00AD008B"/>
    <w:rsid w:val="00AD14C9"/>
    <w:rsid w:val="00AD1A75"/>
    <w:rsid w:val="00AD26E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06C93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0CBB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01D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1BA0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09EC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3F1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4D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282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9AE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B14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3C6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75C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18FD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5F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A7D50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13D3-D7B5-40EB-B2E7-0572F43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Исмаил</cp:lastModifiedBy>
  <cp:revision>30</cp:revision>
  <cp:lastPrinted>2020-02-17T09:35:00Z</cp:lastPrinted>
  <dcterms:created xsi:type="dcterms:W3CDTF">2020-01-30T06:12:00Z</dcterms:created>
  <dcterms:modified xsi:type="dcterms:W3CDTF">2020-06-11T09:14:00Z</dcterms:modified>
</cp:coreProperties>
</file>